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8425" w14:textId="40943DF0" w:rsidR="00112160" w:rsidRPr="00ED5EF2" w:rsidRDefault="0009253C" w:rsidP="005D7A30">
      <w:pPr>
        <w:pStyle w:val="Tytu"/>
        <w:spacing w:line="240" w:lineRule="auto"/>
        <w:rPr>
          <w:sz w:val="28"/>
        </w:rPr>
      </w:pPr>
      <w:r w:rsidRPr="00ED5EF2">
        <w:rPr>
          <w:sz w:val="28"/>
        </w:rPr>
        <w:t>A</w:t>
      </w:r>
      <w:r w:rsidR="00112160" w:rsidRPr="00ED5EF2">
        <w:rPr>
          <w:sz w:val="28"/>
        </w:rPr>
        <w:t>nkieta dla jednostek samorządu terytorialnego – monitoring „Planu Rozwoju Ekonomii Społecznej na Maz</w:t>
      </w:r>
      <w:r w:rsidR="005E1870">
        <w:rPr>
          <w:sz w:val="28"/>
        </w:rPr>
        <w:t>owszu na lata 2021-2030” za 2023</w:t>
      </w:r>
      <w:r w:rsidR="00112160" w:rsidRPr="00ED5EF2">
        <w:rPr>
          <w:sz w:val="28"/>
        </w:rPr>
        <w:t xml:space="preserve"> rok</w:t>
      </w:r>
    </w:p>
    <w:p w14:paraId="2DC9A05B" w14:textId="47E3B339" w:rsidR="0009253C" w:rsidRPr="00ED5EF2" w:rsidRDefault="0009253C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Instrukcja:</w:t>
      </w:r>
    </w:p>
    <w:p w14:paraId="0106B8D0" w14:textId="731F3BBE" w:rsidR="0009253C" w:rsidRPr="00ED5EF2" w:rsidRDefault="005D7A30" w:rsidP="005D7A30">
      <w:pPr>
        <w:pStyle w:val="Akapitzlist"/>
        <w:numPr>
          <w:ilvl w:val="0"/>
          <w:numId w:val="9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</w:t>
      </w:r>
      <w:r w:rsidR="0009253C" w:rsidRPr="00ED5EF2">
        <w:rPr>
          <w:sz w:val="24"/>
          <w:szCs w:val="24"/>
        </w:rPr>
        <w:t>roszę o wypełnienie ankiety w wersji elektronicznej</w:t>
      </w:r>
      <w:r w:rsidR="00815D4C" w:rsidRPr="00ED5EF2">
        <w:rPr>
          <w:sz w:val="24"/>
          <w:szCs w:val="24"/>
        </w:rPr>
        <w:t xml:space="preserve"> (plik tekstowy lub wersja elektroniczna) </w:t>
      </w:r>
      <w:r w:rsidR="00FF2460" w:rsidRPr="00ED5EF2">
        <w:rPr>
          <w:sz w:val="24"/>
          <w:szCs w:val="24"/>
        </w:rPr>
        <w:t>–</w:t>
      </w:r>
      <w:r w:rsidR="00815D4C" w:rsidRPr="00ED5EF2">
        <w:rPr>
          <w:sz w:val="24"/>
          <w:szCs w:val="24"/>
        </w:rPr>
        <w:t xml:space="preserve"> </w:t>
      </w:r>
      <w:r w:rsidR="00B614B8" w:rsidRPr="00ED5EF2">
        <w:rPr>
          <w:sz w:val="24"/>
          <w:szCs w:val="24"/>
        </w:rPr>
        <w:t>www.mcps.com.pl/ekonomia-spoleczna</w:t>
      </w:r>
    </w:p>
    <w:p w14:paraId="4E367ED2" w14:textId="0BE78353" w:rsidR="00112160" w:rsidRPr="00ED5EF2" w:rsidRDefault="0009253C" w:rsidP="005D7A30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W polach ankiety można wprowadzać różne informacje. Na przykład w polu z prośbą o podanie liczby określonych wydarzeń, poza liczbą można dodać dowolny opis. W każdym polu można zawrzeć dodatkowe informacje</w:t>
      </w:r>
      <w:r w:rsidR="005D7A30" w:rsidRPr="00ED5EF2">
        <w:rPr>
          <w:sz w:val="24"/>
          <w:szCs w:val="24"/>
        </w:rPr>
        <w:t xml:space="preserve"> czy uwagi</w:t>
      </w:r>
      <w:r w:rsidRPr="00ED5EF2">
        <w:rPr>
          <w:sz w:val="24"/>
          <w:szCs w:val="24"/>
        </w:rPr>
        <w:t>.</w:t>
      </w:r>
    </w:p>
    <w:p w14:paraId="3E5E1866" w14:textId="3A73B7AA" w:rsidR="0009253C" w:rsidRPr="00ED5EF2" w:rsidRDefault="0009253C" w:rsidP="005D7A30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 xml:space="preserve">W polach opisowych odpowiedź należy wpisywać po dwukropku. </w:t>
      </w:r>
    </w:p>
    <w:p w14:paraId="1BAC100A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Dane kontaktowe:</w:t>
      </w:r>
    </w:p>
    <w:p w14:paraId="32F009A1" w14:textId="18A593AF" w:rsidR="00112160" w:rsidRDefault="00112160" w:rsidP="005D7A30">
      <w:p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Nazwa instytucji:</w:t>
      </w:r>
    </w:p>
    <w:p w14:paraId="231F6D01" w14:textId="00261918" w:rsidR="00FB4C6C" w:rsidRPr="00ED5EF2" w:rsidRDefault="00FB4C6C" w:rsidP="005D7A30">
      <w:pPr>
        <w:spacing w:after="0" w:line="240" w:lineRule="auto"/>
        <w:ind w:right="-111"/>
        <w:rPr>
          <w:sz w:val="24"/>
          <w:szCs w:val="24"/>
        </w:rPr>
      </w:pPr>
      <w:r>
        <w:rPr>
          <w:sz w:val="24"/>
          <w:szCs w:val="24"/>
        </w:rPr>
        <w:t>Gmina:</w:t>
      </w:r>
    </w:p>
    <w:p w14:paraId="19B04DAA" w14:textId="09F20282" w:rsidR="00112160" w:rsidRPr="00ED5EF2" w:rsidRDefault="00112160" w:rsidP="005D7A30">
      <w:p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owiat:</w:t>
      </w:r>
    </w:p>
    <w:p w14:paraId="1BA022CA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Widoczność ekonomii społecznej wśród mieszkańców województwa mazowieckiego</w:t>
      </w:r>
    </w:p>
    <w:p w14:paraId="6963636A" w14:textId="420A7B94" w:rsidR="00112160" w:rsidRPr="00ED5EF2" w:rsidRDefault="00112160" w:rsidP="005D7A30">
      <w:pPr>
        <w:pStyle w:val="Akapitzlist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ED5EF2">
        <w:rPr>
          <w:sz w:val="24"/>
          <w:szCs w:val="24"/>
        </w:rPr>
        <w:t xml:space="preserve">Czy posiadają Państwo na stronie www bazę danych dotyczącą ekonomii społecznej/ podmiotów ekonomii społecznej w swoim regionie? </w:t>
      </w:r>
      <w:r w:rsidRPr="00ED5EF2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-10154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Tak | </w:t>
      </w:r>
      <w:sdt>
        <w:sdtPr>
          <w:rPr>
            <w:rFonts w:eastAsia="MS Gothic"/>
            <w:sz w:val="24"/>
            <w:szCs w:val="24"/>
          </w:rPr>
          <w:id w:val="1692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Nie </w:t>
      </w:r>
      <w:r w:rsidRPr="00ED5EF2">
        <w:rPr>
          <w:i/>
          <w:sz w:val="24"/>
          <w:szCs w:val="24"/>
        </w:rPr>
        <w:t>(proszę przejść do kolejnego punktu)</w:t>
      </w:r>
    </w:p>
    <w:p w14:paraId="24E9D704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i/>
          <w:sz w:val="24"/>
          <w:szCs w:val="24"/>
        </w:rPr>
      </w:pPr>
      <w:r w:rsidRPr="00ED5EF2">
        <w:rPr>
          <w:sz w:val="24"/>
          <w:szCs w:val="24"/>
        </w:rPr>
        <w:t>Czy posiadają Państwo na swojej stronie www zakładkę o ekonomii społecznej (przycisk, baner, link) przekierowującą do strony MCPS?</w:t>
      </w:r>
      <w:r w:rsidRPr="00ED5EF2">
        <w:rPr>
          <w:sz w:val="24"/>
          <w:szCs w:val="24"/>
        </w:rPr>
        <w:br/>
      </w:r>
      <w:sdt>
        <w:sdtPr>
          <w:rPr>
            <w:rFonts w:eastAsia="MS Gothic"/>
            <w:sz w:val="24"/>
            <w:szCs w:val="24"/>
          </w:rPr>
          <w:id w:val="15125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Tak | </w:t>
      </w:r>
      <w:sdt>
        <w:sdtPr>
          <w:rPr>
            <w:rFonts w:eastAsia="MS Gothic"/>
            <w:sz w:val="24"/>
            <w:szCs w:val="24"/>
          </w:rPr>
          <w:id w:val="-121233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D5EF2">
        <w:rPr>
          <w:sz w:val="24"/>
          <w:szCs w:val="24"/>
        </w:rPr>
        <w:t xml:space="preserve"> Nie </w:t>
      </w:r>
      <w:r w:rsidRPr="00ED5EF2">
        <w:rPr>
          <w:i/>
          <w:sz w:val="24"/>
          <w:szCs w:val="24"/>
        </w:rPr>
        <w:t>(proszę przejść do kolejnego punktu)</w:t>
      </w:r>
    </w:p>
    <w:p w14:paraId="39EA7172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media lokalne prowadzone przez JST angażują się w promowanie ekonomii społecznej / podmiotów ekonomii społecznej?</w:t>
      </w:r>
    </w:p>
    <w:p w14:paraId="720EF6B5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0463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431B64DB" w14:textId="4C13DC5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Liczba mediów</w:t>
      </w:r>
      <w:r w:rsidR="0009253C" w:rsidRPr="00ED5EF2">
        <w:rPr>
          <w:sz w:val="24"/>
          <w:szCs w:val="24"/>
        </w:rPr>
        <w:t xml:space="preserve"> (podaj odpowiedź)</w:t>
      </w:r>
      <w:r w:rsidRPr="00ED5EF2">
        <w:rPr>
          <w:sz w:val="24"/>
          <w:szCs w:val="24"/>
        </w:rPr>
        <w:t>:</w:t>
      </w:r>
    </w:p>
    <w:p w14:paraId="0CF8FD0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Liczba artykułów/materiałów medialnych:</w:t>
      </w:r>
    </w:p>
    <w:p w14:paraId="470EC1DD" w14:textId="77777777" w:rsidR="00112160" w:rsidRPr="00ED5EF2" w:rsidRDefault="00702F04" w:rsidP="005D7A30">
      <w:pPr>
        <w:spacing w:after="0" w:line="240" w:lineRule="auto"/>
        <w:ind w:left="336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72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1C302576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Zwiększenie zaangażowania instytucji publicznych oraz organizacji pozarządowych w rozwój ekonomii społecznej</w:t>
      </w:r>
    </w:p>
    <w:p w14:paraId="7E19E21A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działania </w:t>
      </w:r>
      <w:r w:rsidRPr="00ED5EF2">
        <w:rPr>
          <w:b/>
          <w:sz w:val="24"/>
          <w:szCs w:val="24"/>
        </w:rPr>
        <w:t>informacyjno-promocyjne</w:t>
      </w:r>
      <w:r w:rsidRPr="00ED5EF2">
        <w:rPr>
          <w:sz w:val="24"/>
          <w:szCs w:val="24"/>
        </w:rPr>
        <w:t xml:space="preserve"> (np. informacje na stronie www, profilu FB ogłoszenia na tablicy ogłoszeń jednostki) na rzecz istniejących podmiotów ekonomii społecznej (PES)? Działania skierowane do wszystkich, w tym przede wszystkim do społeczności lokalnej i jednostek samorządu terytorialnego.</w:t>
      </w:r>
    </w:p>
    <w:p w14:paraId="4203EF2A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59005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2BFAF18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:</w:t>
      </w:r>
    </w:p>
    <w:p w14:paraId="550FB422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567E6720" w14:textId="77777777" w:rsidR="00112160" w:rsidRPr="00ED5EF2" w:rsidRDefault="00702F04" w:rsidP="005D7A30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804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4A470A3F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ono działania </w:t>
      </w:r>
      <w:r w:rsidRPr="00ED5EF2">
        <w:rPr>
          <w:b/>
          <w:sz w:val="24"/>
          <w:szCs w:val="24"/>
        </w:rPr>
        <w:t>edukacyjne</w:t>
      </w:r>
      <w:r w:rsidRPr="00ED5EF2">
        <w:rPr>
          <w:sz w:val="24"/>
          <w:szCs w:val="24"/>
        </w:rPr>
        <w:t xml:space="preserve"> nt. możliwości podjęcia pracy </w:t>
      </w:r>
      <w:r w:rsidRPr="00ED5EF2">
        <w:rPr>
          <w:sz w:val="24"/>
          <w:szCs w:val="24"/>
        </w:rPr>
        <w:br/>
        <w:t>w lokalnych podmiotach ekonomii społecznej (np. wykłady, seminaria jak założyć spółdzielnię socjalną, korzyści z przystąpienia do centrum integracji społecznej itp.)?</w:t>
      </w:r>
    </w:p>
    <w:p w14:paraId="2260E1A3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917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9BD0061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 (np. wykłady, szkolenia):</w:t>
      </w:r>
    </w:p>
    <w:p w14:paraId="62C48518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2832CD4D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kto był odbiorcą działań edukacyjnych:</w:t>
      </w:r>
    </w:p>
    <w:p w14:paraId="128370F1" w14:textId="6BCEBB6B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94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57907FC0" w14:textId="725A6C93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podejmowali Państwo działania </w:t>
      </w:r>
      <w:r w:rsidRPr="00ED5EF2">
        <w:rPr>
          <w:b/>
          <w:sz w:val="24"/>
          <w:szCs w:val="24"/>
        </w:rPr>
        <w:t>rzecznicze</w:t>
      </w:r>
      <w:r w:rsidRPr="00ED5EF2">
        <w:rPr>
          <w:sz w:val="24"/>
          <w:szCs w:val="24"/>
        </w:rPr>
        <w:t xml:space="preserve"> dotyczące ekonomii społecznej skierowane do innych jednostek samorządu terytorialnego lub jednostek podległych (np. poparcie podmiotów ekonomii społecznej w określonej sprawie, występowanie w</w:t>
      </w:r>
      <w:r w:rsidR="006F0CE2" w:rsidRPr="00ED5EF2">
        <w:rPr>
          <w:sz w:val="24"/>
          <w:szCs w:val="24"/>
        </w:rPr>
        <w:t> </w:t>
      </w:r>
      <w:r w:rsidRPr="00ED5EF2">
        <w:rPr>
          <w:sz w:val="24"/>
          <w:szCs w:val="24"/>
        </w:rPr>
        <w:t>imieniu podmiotów ekonomii społecznej w określonej sprawie (ubieganie się o lokal na preferencyjnych warunkach itp.)?</w:t>
      </w:r>
    </w:p>
    <w:p w14:paraId="5D81DD69" w14:textId="51A815DB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0144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992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5A17FE3A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rodzaj działań:</w:t>
      </w:r>
    </w:p>
    <w:p w14:paraId="6580E54A" w14:textId="77777777" w:rsidR="00112160" w:rsidRPr="00ED5EF2" w:rsidRDefault="00112160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Proszę wskazać liczbę działań:</w:t>
      </w:r>
    </w:p>
    <w:p w14:paraId="1CE92924" w14:textId="77777777" w:rsidR="00112160" w:rsidRPr="00ED5EF2" w:rsidRDefault="00702F04" w:rsidP="005D7A30">
      <w:pPr>
        <w:pStyle w:val="Akapitzlist"/>
        <w:spacing w:before="120" w:after="0" w:line="240" w:lineRule="auto"/>
        <w:ind w:left="357" w:right="-113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58376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37DC1B14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brali Państwo udział w seminariach, spotkaniach, szkoleniach, wizytach studyjnych dot. ekonomii społecznej (organizowane przez podmioty zewnętrzne)?</w:t>
      </w:r>
    </w:p>
    <w:p w14:paraId="12078F4E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6663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4711704A" w14:textId="77777777" w:rsidR="00112160" w:rsidRPr="00ED5EF2" w:rsidRDefault="00112160" w:rsidP="005D7A30">
      <w:pPr>
        <w:spacing w:after="0" w:line="240" w:lineRule="auto"/>
        <w:ind w:right="-111" w:firstLine="708"/>
        <w:rPr>
          <w:sz w:val="24"/>
          <w:szCs w:val="24"/>
        </w:rPr>
      </w:pPr>
      <w:r w:rsidRPr="00ED5EF2">
        <w:rPr>
          <w:sz w:val="24"/>
          <w:szCs w:val="24"/>
        </w:rPr>
        <w:t>Proszę wskazać liczbę seminariów/spotkań:</w:t>
      </w:r>
    </w:p>
    <w:p w14:paraId="030D8F45" w14:textId="77777777" w:rsidR="00112160" w:rsidRPr="00ED5EF2" w:rsidRDefault="00702F04" w:rsidP="005D7A30">
      <w:pPr>
        <w:spacing w:after="0" w:line="240" w:lineRule="auto"/>
        <w:ind w:right="-111" w:firstLine="36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8724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3A3DE903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>Czy wspierają Państwo włączanie podmiotów ekonomii społecznej w realizację usług społecznych użyteczności publicznej</w:t>
      </w:r>
      <w:r w:rsidRPr="00ED5EF2">
        <w:rPr>
          <w:rStyle w:val="Odwoanieprzypisukocowego"/>
          <w:color w:val="000000" w:themeColor="text1"/>
          <w:sz w:val="24"/>
          <w:szCs w:val="24"/>
        </w:rPr>
        <w:endnoteReference w:id="1"/>
      </w:r>
      <w:r w:rsidRPr="00ED5EF2">
        <w:rPr>
          <w:color w:val="000000" w:themeColor="text1"/>
          <w:sz w:val="24"/>
          <w:szCs w:val="24"/>
        </w:rPr>
        <w:t xml:space="preserve">? </w:t>
      </w:r>
    </w:p>
    <w:p w14:paraId="7420F29A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25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2F07FEF9" w14:textId="77777777" w:rsidR="00112160" w:rsidRPr="00ED5EF2" w:rsidRDefault="00112160" w:rsidP="005D7A30">
      <w:pPr>
        <w:pStyle w:val="Akapitzlist"/>
        <w:spacing w:after="0" w:line="240" w:lineRule="auto"/>
        <w:ind w:left="360" w:right="-111" w:firstLine="348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0CD6834" w14:textId="77777777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81572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43237340" w14:textId="5C55E23A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>Czy wspierają Państwo działania związane z deinstytucjonalizacją z</w:t>
      </w:r>
      <w:r w:rsidR="0009253C" w:rsidRPr="00ED5EF2">
        <w:rPr>
          <w:color w:val="000000" w:themeColor="text1"/>
          <w:sz w:val="24"/>
          <w:szCs w:val="24"/>
        </w:rPr>
        <w:t> </w:t>
      </w:r>
      <w:r w:rsidRPr="00ED5EF2">
        <w:rPr>
          <w:color w:val="000000" w:themeColor="text1"/>
          <w:sz w:val="24"/>
          <w:szCs w:val="24"/>
        </w:rPr>
        <w:t>wykorzystaniem potencjału podmiotów ekonomii społecznej (np. zaangażowanie podmiotów działających w sferze usług opiekuńczych)?</w:t>
      </w:r>
    </w:p>
    <w:p w14:paraId="4209285B" w14:textId="3593D085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1266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45DF72F" w14:textId="77777777" w:rsidR="00112160" w:rsidRPr="00ED5EF2" w:rsidRDefault="00112160" w:rsidP="005D7A30">
      <w:pPr>
        <w:pStyle w:val="Akapitzlist"/>
        <w:spacing w:after="0" w:line="240" w:lineRule="auto"/>
        <w:ind w:left="360" w:right="-111" w:firstLine="348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E88818A" w14:textId="0B99BC0B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634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05DE8EDC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Edukacja, badania i dokumenty strategiczne</w:t>
      </w:r>
    </w:p>
    <w:p w14:paraId="461B4DFC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after="0" w:line="240" w:lineRule="auto"/>
        <w:ind w:right="-111"/>
        <w:rPr>
          <w:color w:val="000000" w:themeColor="text1"/>
          <w:sz w:val="24"/>
          <w:szCs w:val="24"/>
        </w:rPr>
      </w:pPr>
      <w:r w:rsidRPr="00ED5EF2">
        <w:rPr>
          <w:color w:val="000000" w:themeColor="text1"/>
          <w:sz w:val="24"/>
          <w:szCs w:val="24"/>
        </w:rPr>
        <w:t>Czy prowadzili Państwo badania lub/i analizy na poziomie lokalnym określające kondycję sektora ekonomii społecznej?</w:t>
      </w:r>
    </w:p>
    <w:p w14:paraId="5988F720" w14:textId="7293FDB4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394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Tak </w:t>
      </w:r>
    </w:p>
    <w:p w14:paraId="767D7644" w14:textId="52E7E54D" w:rsidR="00112160" w:rsidRPr="00ED5EF2" w:rsidRDefault="00112160" w:rsidP="005D7A30">
      <w:pPr>
        <w:pStyle w:val="Akapitzlist"/>
        <w:spacing w:after="0" w:line="240" w:lineRule="auto"/>
        <w:ind w:left="709" w:right="-111" w:firstLine="11"/>
        <w:rPr>
          <w:sz w:val="24"/>
          <w:szCs w:val="24"/>
        </w:rPr>
      </w:pPr>
      <w:r w:rsidRPr="00ED5EF2">
        <w:rPr>
          <w:sz w:val="24"/>
          <w:szCs w:val="24"/>
        </w:rPr>
        <w:t>Proszę opisać zakres badań (skrócony opis, link do wyników badań/raportu):</w:t>
      </w:r>
    </w:p>
    <w:p w14:paraId="59BB1932" w14:textId="11256604" w:rsidR="00112160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8778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160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2160" w:rsidRPr="00ED5EF2">
        <w:rPr>
          <w:sz w:val="24"/>
          <w:szCs w:val="24"/>
        </w:rPr>
        <w:t xml:space="preserve"> Nie </w:t>
      </w:r>
      <w:r w:rsidR="00112160" w:rsidRPr="00ED5EF2">
        <w:rPr>
          <w:i/>
          <w:sz w:val="24"/>
          <w:szCs w:val="24"/>
        </w:rPr>
        <w:t>(proszę przejść do kolejnego punktu)</w:t>
      </w:r>
    </w:p>
    <w:p w14:paraId="250E50B8" w14:textId="3064EAD4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w lokalnych dokumentach o charakterze strategicznym (plany, strategie, programy itp.)</w:t>
      </w:r>
      <w:r w:rsidR="00DD325D" w:rsidRPr="00ED5EF2">
        <w:rPr>
          <w:sz w:val="24"/>
          <w:szCs w:val="24"/>
        </w:rPr>
        <w:t xml:space="preserve"> </w:t>
      </w:r>
      <w:r w:rsidRPr="00ED5EF2">
        <w:rPr>
          <w:sz w:val="24"/>
          <w:szCs w:val="24"/>
        </w:rPr>
        <w:t>zawarto zapisy dotyczące ekonomii społecznej?</w:t>
      </w:r>
    </w:p>
    <w:p w14:paraId="75A1DC31" w14:textId="16AB51BE" w:rsidR="00C53992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9624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992" w:rsidRPr="00ED5EF2">
        <w:rPr>
          <w:sz w:val="24"/>
          <w:szCs w:val="24"/>
        </w:rPr>
        <w:t xml:space="preserve"> Tak </w:t>
      </w:r>
    </w:p>
    <w:p w14:paraId="5D89419B" w14:textId="737638C2" w:rsidR="00C53992" w:rsidRPr="00ED5EF2" w:rsidRDefault="00C53992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jakich dokumentach (tytuł)?:</w:t>
      </w:r>
    </w:p>
    <w:p w14:paraId="75A6B03F" w14:textId="2F0E3C61" w:rsidR="00C53992" w:rsidRPr="00ED5EF2" w:rsidRDefault="00C53992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ilu dokumentach?:</w:t>
      </w:r>
    </w:p>
    <w:p w14:paraId="6DEEBBF5" w14:textId="16C45208" w:rsidR="00DD325D" w:rsidRPr="00ED5EF2" w:rsidRDefault="00702F04" w:rsidP="005D7A30">
      <w:pPr>
        <w:pStyle w:val="Akapitzlist"/>
        <w:spacing w:after="0" w:line="240" w:lineRule="auto"/>
        <w:ind w:left="357" w:right="-113"/>
        <w:contextualSpacing w:val="0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6618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992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53992" w:rsidRPr="00ED5EF2">
        <w:rPr>
          <w:sz w:val="24"/>
          <w:szCs w:val="24"/>
        </w:rPr>
        <w:t xml:space="preserve"> Nie </w:t>
      </w:r>
      <w:r w:rsidR="00C53992" w:rsidRPr="00ED5EF2">
        <w:rPr>
          <w:i/>
          <w:sz w:val="24"/>
          <w:szCs w:val="24"/>
        </w:rPr>
        <w:t>(proszę przejść do kolejnego punktu)</w:t>
      </w:r>
    </w:p>
    <w:p w14:paraId="0C914EE9" w14:textId="531F8434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>Czy do tworzenia lokalnych dokumentów strategicznych (plany, strategie, programy itp.)</w:t>
      </w:r>
      <w:r w:rsidR="00DD325D" w:rsidRPr="00ED5EF2">
        <w:rPr>
          <w:sz w:val="24"/>
          <w:szCs w:val="24"/>
        </w:rPr>
        <w:t xml:space="preserve"> </w:t>
      </w:r>
      <w:r w:rsidRPr="00ED5EF2">
        <w:rPr>
          <w:sz w:val="24"/>
          <w:szCs w:val="24"/>
        </w:rPr>
        <w:t>włączono podmioty ekonomii społecznej (np. jako członkowie zespołów roboczych/ zadaniowych, uczestnicy konsultacji społecznych)?</w:t>
      </w:r>
    </w:p>
    <w:p w14:paraId="2E198EB1" w14:textId="71B76B84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1101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2583D6AC" w14:textId="1FD6440F" w:rsidR="0009253C" w:rsidRPr="00ED5EF2" w:rsidRDefault="0009253C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jakich dokumentach (tytuł)?:</w:t>
      </w:r>
    </w:p>
    <w:p w14:paraId="4DCF4B11" w14:textId="62C0828D" w:rsidR="0009253C" w:rsidRPr="00ED5EF2" w:rsidRDefault="0009253C" w:rsidP="005D7A30">
      <w:pPr>
        <w:pStyle w:val="Akapitzlist"/>
        <w:numPr>
          <w:ilvl w:val="1"/>
          <w:numId w:val="2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W ilu dokumentach?:</w:t>
      </w:r>
    </w:p>
    <w:p w14:paraId="594FA1FB" w14:textId="77D1A9E4" w:rsidR="00112160" w:rsidRPr="00ED5EF2" w:rsidRDefault="00702F04" w:rsidP="005D7A30">
      <w:pPr>
        <w:spacing w:after="0" w:line="240" w:lineRule="auto"/>
        <w:ind w:left="35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0623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68CF8331" w14:textId="77777777" w:rsidR="00112160" w:rsidRPr="00ED5EF2" w:rsidRDefault="00112160" w:rsidP="005D7A30">
      <w:pPr>
        <w:pStyle w:val="Nagwek1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Zamówienia publiczne</w:t>
      </w:r>
    </w:p>
    <w:p w14:paraId="7BE8E20A" w14:textId="77777777" w:rsidR="00112160" w:rsidRPr="00ED5EF2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rPr>
          <w:sz w:val="24"/>
          <w:szCs w:val="24"/>
        </w:rPr>
      </w:pPr>
      <w:r w:rsidRPr="00ED5EF2">
        <w:rPr>
          <w:sz w:val="24"/>
          <w:szCs w:val="24"/>
        </w:rPr>
        <w:t>Czy prowadzone są działania edukacyjne i promocyjne dotyczące społecznie odpowiedzialnych zamówień publicznych w zakresie inwestycji, zakupów i usług?</w:t>
      </w:r>
    </w:p>
    <w:p w14:paraId="19CE3C8A" w14:textId="6232E48F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60553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17F53481" w14:textId="20D7043E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69E7306C" w14:textId="34EBFF72" w:rsidR="0009253C" w:rsidRPr="00ED5EF2" w:rsidRDefault="00702F04" w:rsidP="005D7A30">
      <w:pPr>
        <w:pStyle w:val="Akapitzlist"/>
        <w:spacing w:before="120" w:after="0" w:line="240" w:lineRule="auto"/>
        <w:ind w:left="360" w:right="-113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4418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58E32C24" w14:textId="5ABBA6DF" w:rsidR="00112160" w:rsidRPr="00650567" w:rsidRDefault="00112160" w:rsidP="005D7A30">
      <w:pPr>
        <w:pStyle w:val="Akapitzlist"/>
        <w:numPr>
          <w:ilvl w:val="0"/>
          <w:numId w:val="2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650567">
        <w:rPr>
          <w:sz w:val="24"/>
          <w:szCs w:val="24"/>
        </w:rPr>
        <w:t>Proszę wskazać (we współpracy z komórką od zamówień publicznych) wartość budżetu jst, która była wykorzystywana w 202</w:t>
      </w:r>
      <w:r w:rsidR="005E1870" w:rsidRPr="00650567">
        <w:rPr>
          <w:sz w:val="24"/>
          <w:szCs w:val="24"/>
        </w:rPr>
        <w:t>3</w:t>
      </w:r>
      <w:r w:rsidRPr="00650567">
        <w:rPr>
          <w:sz w:val="24"/>
          <w:szCs w:val="24"/>
        </w:rPr>
        <w:t xml:space="preserve"> r. przez PES na zlecenie świadczeń usług społecznych użyteczności publicznej</w:t>
      </w:r>
      <w:r w:rsidRPr="00650567">
        <w:rPr>
          <w:sz w:val="24"/>
          <w:szCs w:val="24"/>
          <w:vertAlign w:val="superscript"/>
        </w:rPr>
        <w:t>1</w:t>
      </w:r>
      <w:r w:rsidRPr="00650567">
        <w:rPr>
          <w:sz w:val="24"/>
          <w:szCs w:val="24"/>
        </w:rPr>
        <w:t xml:space="preserve"> i realizację zadań publicznych w</w:t>
      </w:r>
      <w:r w:rsidR="0009253C" w:rsidRPr="00650567">
        <w:rPr>
          <w:sz w:val="24"/>
          <w:szCs w:val="24"/>
        </w:rPr>
        <w:t> </w:t>
      </w:r>
      <w:r w:rsidRPr="00650567">
        <w:rPr>
          <w:sz w:val="24"/>
          <w:szCs w:val="24"/>
        </w:rPr>
        <w:t>zakresie rozwoju lokalnego</w:t>
      </w:r>
      <w:r w:rsidRPr="00650567">
        <w:rPr>
          <w:rStyle w:val="Odwoanieprzypisukocowego"/>
          <w:sz w:val="24"/>
          <w:szCs w:val="24"/>
        </w:rPr>
        <w:endnoteReference w:id="2"/>
      </w:r>
      <w:r w:rsidRPr="00650567">
        <w:rPr>
          <w:sz w:val="24"/>
          <w:szCs w:val="24"/>
        </w:rPr>
        <w:t>.</w:t>
      </w:r>
      <w:r w:rsidR="0009253C" w:rsidRPr="00650567">
        <w:rPr>
          <w:sz w:val="24"/>
          <w:szCs w:val="24"/>
        </w:rPr>
        <w:br/>
        <w:t>Wartość budżetu:</w:t>
      </w:r>
    </w:p>
    <w:p w14:paraId="1E213E84" w14:textId="79A6FBD5" w:rsidR="00112160" w:rsidRPr="00650567" w:rsidRDefault="00112160" w:rsidP="005D7A30">
      <w:pPr>
        <w:pStyle w:val="Nagwek1"/>
        <w:numPr>
          <w:ilvl w:val="0"/>
          <w:numId w:val="8"/>
        </w:numPr>
        <w:spacing w:line="240" w:lineRule="auto"/>
        <w:rPr>
          <w:b w:val="0"/>
          <w:sz w:val="24"/>
          <w:szCs w:val="24"/>
        </w:rPr>
      </w:pPr>
      <w:r w:rsidRPr="00650567">
        <w:rPr>
          <w:sz w:val="24"/>
          <w:szCs w:val="24"/>
        </w:rPr>
        <w:t>Pytania otwarte</w:t>
      </w:r>
    </w:p>
    <w:p w14:paraId="7C6814D5" w14:textId="7C7FA73B" w:rsidR="00112160" w:rsidRPr="00ED5EF2" w:rsidRDefault="00112160" w:rsidP="005D7A30">
      <w:pPr>
        <w:pStyle w:val="Akapitzlist"/>
        <w:numPr>
          <w:ilvl w:val="0"/>
          <w:numId w:val="3"/>
        </w:numPr>
        <w:spacing w:after="0" w:line="240" w:lineRule="auto"/>
        <w:ind w:right="-111"/>
        <w:rPr>
          <w:sz w:val="24"/>
          <w:szCs w:val="24"/>
        </w:rPr>
      </w:pPr>
      <w:r w:rsidRPr="00ED5EF2">
        <w:rPr>
          <w:sz w:val="24"/>
          <w:szCs w:val="24"/>
        </w:rPr>
        <w:t>Czy napotkaliście Państwo problemy w trakcie realizacji działań (opisywanych w</w:t>
      </w:r>
      <w:r w:rsidR="006F0CE2" w:rsidRPr="00ED5EF2">
        <w:rPr>
          <w:sz w:val="24"/>
          <w:szCs w:val="24"/>
        </w:rPr>
        <w:t> </w:t>
      </w:r>
      <w:r w:rsidRPr="00ED5EF2">
        <w:rPr>
          <w:sz w:val="24"/>
          <w:szCs w:val="24"/>
        </w:rPr>
        <w:t>powyższych pytaniach)?</w:t>
      </w:r>
    </w:p>
    <w:p w14:paraId="02CA4D4C" w14:textId="3AB9EF49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831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20D38691" w14:textId="77777777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szelkie problemy oraz sposób ich rozwiązania:</w:t>
      </w:r>
    </w:p>
    <w:p w14:paraId="09CB395E" w14:textId="0081E1AF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7155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143810D1" w14:textId="77777777" w:rsidR="00112160" w:rsidRPr="00ED5EF2" w:rsidRDefault="00112160" w:rsidP="005D7A30">
      <w:pPr>
        <w:pStyle w:val="Akapitzlist"/>
        <w:numPr>
          <w:ilvl w:val="0"/>
          <w:numId w:val="3"/>
        </w:numPr>
        <w:spacing w:before="120" w:after="0" w:line="240" w:lineRule="auto"/>
        <w:ind w:left="357" w:right="-113" w:hanging="357"/>
        <w:contextualSpacing w:val="0"/>
        <w:rPr>
          <w:sz w:val="24"/>
          <w:szCs w:val="24"/>
        </w:rPr>
      </w:pPr>
      <w:r w:rsidRPr="00ED5EF2">
        <w:rPr>
          <w:sz w:val="24"/>
          <w:szCs w:val="24"/>
        </w:rPr>
        <w:t xml:space="preserve">Czy istnieje potrzeba wsparcia Państwa w realizacji działań? </w:t>
      </w:r>
    </w:p>
    <w:p w14:paraId="41B20A19" w14:textId="5D0606E8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3490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Tak </w:t>
      </w:r>
    </w:p>
    <w:p w14:paraId="663A3BAB" w14:textId="5DAA6FA6" w:rsidR="0009253C" w:rsidRPr="00ED5EF2" w:rsidRDefault="0009253C" w:rsidP="005D7A30">
      <w:pPr>
        <w:pStyle w:val="Akapitzlist"/>
        <w:spacing w:after="0" w:line="240" w:lineRule="auto"/>
        <w:ind w:left="360" w:right="-111"/>
        <w:rPr>
          <w:sz w:val="24"/>
          <w:szCs w:val="24"/>
        </w:rPr>
      </w:pPr>
      <w:r w:rsidRPr="00ED5EF2">
        <w:rPr>
          <w:sz w:val="24"/>
          <w:szCs w:val="24"/>
        </w:rPr>
        <w:t>Proszę opisać w jakim zakresie:</w:t>
      </w:r>
    </w:p>
    <w:p w14:paraId="2647006E" w14:textId="7625FD98" w:rsidR="0009253C" w:rsidRPr="00ED5EF2" w:rsidRDefault="00702F04" w:rsidP="005D7A30">
      <w:pPr>
        <w:pStyle w:val="Akapitzlist"/>
        <w:spacing w:after="0" w:line="240" w:lineRule="auto"/>
        <w:ind w:left="360" w:right="-111"/>
        <w:rPr>
          <w:i/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7355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53C" w:rsidRPr="00ED5E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253C" w:rsidRPr="00ED5EF2">
        <w:rPr>
          <w:sz w:val="24"/>
          <w:szCs w:val="24"/>
        </w:rPr>
        <w:t xml:space="preserve"> Nie </w:t>
      </w:r>
      <w:r w:rsidR="0009253C" w:rsidRPr="00ED5EF2">
        <w:rPr>
          <w:i/>
          <w:sz w:val="24"/>
          <w:szCs w:val="24"/>
        </w:rPr>
        <w:t>(proszę przejść do kolejnego punktu)</w:t>
      </w:r>
    </w:p>
    <w:p w14:paraId="02B2FA9C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Klauzula informacyjna</w:t>
      </w:r>
    </w:p>
    <w:p w14:paraId="65DD44EC" w14:textId="77777777" w:rsidR="00FB4C6C" w:rsidRPr="00FB4C6C" w:rsidRDefault="00FB4C6C" w:rsidP="00FB4C6C">
      <w:p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 xml:space="preserve">Administratorem danych osobowych jest Mazowieckie Centrum Polityki Społecznej, dane kontaktowe: Mazowieckie Centrum Polityki Społecznej w Warszawie, </w:t>
      </w:r>
      <w:r w:rsidRPr="00FB4C6C">
        <w:rPr>
          <w:sz w:val="22"/>
          <w:szCs w:val="22"/>
        </w:rPr>
        <w:br/>
        <w:t xml:space="preserve">ul. Grzybowska 80/82, 00-844 Warszawa, tel.: (22) 376 85 00, e-mail: mcps@mcps.com.pl </w:t>
      </w:r>
    </w:p>
    <w:p w14:paraId="74A9FCBB" w14:textId="77777777" w:rsidR="00FB4C6C" w:rsidRPr="00FB4C6C" w:rsidRDefault="00FB4C6C" w:rsidP="00FB4C6C">
      <w:p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Dane kontaktowe do inspektora ochrony danych osobowych MCPS to e-mail: iod@mcps.com.pl</w:t>
      </w:r>
    </w:p>
    <w:p w14:paraId="38517A76" w14:textId="77777777" w:rsidR="00FB4C6C" w:rsidRPr="00FB4C6C" w:rsidRDefault="00FB4C6C" w:rsidP="00FB4C6C">
      <w:p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Dane osobowe:</w:t>
      </w:r>
    </w:p>
    <w:p w14:paraId="28D3C355" w14:textId="69C85532" w:rsidR="00FB4C6C" w:rsidRPr="00FB4C6C" w:rsidRDefault="00FB4C6C" w:rsidP="00FB4C6C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bookmarkStart w:id="0" w:name="_Hlk95314026"/>
      <w:r w:rsidRPr="00FB4C6C">
        <w:rPr>
          <w:sz w:val="22"/>
          <w:szCs w:val="22"/>
        </w:rPr>
        <w:t xml:space="preserve">będą przetwarzane zgodnie z art. 6 ust. 1 lit. e rozporządzenia Parlamentu Europejskiego i Rady UE z dnia 27 kwietnia 2016 r. w sprawie ochrony osób fizycznych w związku z przetwarzaniem danych osobowych i w sprawie swobodnego przepływu takich danych oraz uchylenia dyrektywy 95/46/WE (dalej RODO) oraz zgodnie z art. 21 ust. 4a ustawy z 12 marca 2014 r. o </w:t>
      </w:r>
      <w:r w:rsidRPr="00FB4C6C">
        <w:rPr>
          <w:sz w:val="22"/>
          <w:szCs w:val="22"/>
        </w:rPr>
        <w:lastRenderedPageBreak/>
        <w:t xml:space="preserve">pomocy społecznej </w:t>
      </w:r>
      <w:r w:rsidRPr="00FB4C6C">
        <w:rPr>
          <w:sz w:val="22"/>
          <w:szCs w:val="22"/>
        </w:rPr>
        <w:tab/>
        <w:t xml:space="preserve"> (</w:t>
      </w:r>
      <w:r w:rsidRPr="00CD5AB2">
        <w:rPr>
          <w:sz w:val="22"/>
          <w:szCs w:val="22"/>
        </w:rPr>
        <w:t>Dz.U. 2023 poz. 901</w:t>
      </w:r>
      <w:r w:rsidRPr="00FB4C6C">
        <w:rPr>
          <w:sz w:val="22"/>
          <w:szCs w:val="22"/>
        </w:rPr>
        <w:t>, 1693 i 1938) i z art. 54 ust. 1 pkt 1 i art. 55 art. 1 pkt. 2 ppkt 2 ustawy z dnia 5 sierpnia 2022 r. o ekonomii społecznej (Dz. U.  2023 poz. 1287 i 1429), w celu przeprowadzenia bada</w:t>
      </w:r>
      <w:bookmarkStart w:id="1" w:name="_GoBack"/>
      <w:bookmarkEnd w:id="1"/>
      <w:r w:rsidRPr="00FB4C6C">
        <w:rPr>
          <w:sz w:val="22"/>
          <w:szCs w:val="22"/>
        </w:rPr>
        <w:t>nia ankietowego</w:t>
      </w:r>
      <w:bookmarkEnd w:id="0"/>
      <w:r w:rsidRPr="00FB4C6C">
        <w:rPr>
          <w:sz w:val="22"/>
          <w:szCs w:val="22"/>
        </w:rPr>
        <w:t>;</w:t>
      </w:r>
    </w:p>
    <w:p w14:paraId="5EF94BC6" w14:textId="77777777" w:rsidR="00FB4C6C" w:rsidRPr="00FB4C6C" w:rsidRDefault="00FB4C6C" w:rsidP="00FB4C6C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będą przechowywane przez okres niezbędny do czasu przygotowania sprawozdania z monitoringu „Planu Rozwoju Ekonomii Społecznej na Mazowszu na lata 2021-2030” za 2023 rok; jak również przez okres wynikający z przepisów o archiwizacji;</w:t>
      </w:r>
    </w:p>
    <w:p w14:paraId="1CDCD81A" w14:textId="77777777" w:rsidR="00FB4C6C" w:rsidRPr="00FB4C6C" w:rsidRDefault="00FB4C6C" w:rsidP="00FB4C6C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nie będą przetwarzane w sposób zautomatyzowany;</w:t>
      </w:r>
    </w:p>
    <w:p w14:paraId="5F5B29DF" w14:textId="77777777" w:rsidR="00FB4C6C" w:rsidRPr="00FB4C6C" w:rsidRDefault="00FB4C6C" w:rsidP="00FB4C6C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nie będą przesyłane do państwa trzeciego oraz organizacji międzynarodowej;</w:t>
      </w:r>
    </w:p>
    <w:p w14:paraId="47623457" w14:textId="77777777" w:rsidR="00FB4C6C" w:rsidRPr="00FB4C6C" w:rsidRDefault="00FB4C6C" w:rsidP="00FB4C6C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mogą być udostępnione podmiotom uprawnionym do ich otrzymania na podstawie przepisów prawa.</w:t>
      </w:r>
    </w:p>
    <w:p w14:paraId="1D7ECFC4" w14:textId="77777777" w:rsidR="00FB4C6C" w:rsidRPr="00FB4C6C" w:rsidRDefault="00FB4C6C" w:rsidP="00FB4C6C">
      <w:p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Przysługuje Pani/Panu prawo:</w:t>
      </w:r>
    </w:p>
    <w:p w14:paraId="24F543BC" w14:textId="77777777" w:rsidR="00FB4C6C" w:rsidRPr="00FB4C6C" w:rsidRDefault="00FB4C6C" w:rsidP="00FB4C6C">
      <w:pPr>
        <w:pStyle w:val="Akapitzlis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FB4C6C">
        <w:rPr>
          <w:sz w:val="22"/>
          <w:szCs w:val="22"/>
        </w:rPr>
        <w:t>dostępu do swoich danych osobowych, ich sprostowania, żądania ich usunięcia i żądania ograniczenia ich przetwarzania;</w:t>
      </w:r>
    </w:p>
    <w:p w14:paraId="7BFDE532" w14:textId="7034393E" w:rsidR="00112160" w:rsidRPr="00FB4C6C" w:rsidRDefault="00FB4C6C" w:rsidP="00FB4C6C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 w:rsidRPr="00FB4C6C">
        <w:rPr>
          <w:spacing w:val="0"/>
          <w:sz w:val="22"/>
          <w:szCs w:val="22"/>
        </w:rPr>
        <w:t>wniesienia skargi do organu nadzorczego, którym jest Prezes Urzędu Ochrony Danych Osobowych na zasadach określonych w RODO, w przypadku uznania, że Pani/Pana dane osobowe są przetwarzane niezgodnie z zakresem danych osobowych.</w:t>
      </w:r>
    </w:p>
    <w:p w14:paraId="03F3CB07" w14:textId="77777777" w:rsidR="00112160" w:rsidRPr="00ED5EF2" w:rsidRDefault="00112160" w:rsidP="005D7A30">
      <w:pPr>
        <w:pStyle w:val="Nagwek1"/>
        <w:spacing w:line="240" w:lineRule="auto"/>
        <w:rPr>
          <w:sz w:val="24"/>
          <w:szCs w:val="24"/>
        </w:rPr>
      </w:pPr>
      <w:r w:rsidRPr="00ED5EF2">
        <w:rPr>
          <w:sz w:val="24"/>
          <w:szCs w:val="24"/>
        </w:rPr>
        <w:t>Bardzo dziękuję za wypełnienie ankiety</w:t>
      </w:r>
    </w:p>
    <w:sectPr w:rsidR="00112160" w:rsidRPr="00ED5EF2" w:rsidSect="00B77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1C87C" w14:textId="77777777" w:rsidR="00702F04" w:rsidRDefault="00702F04">
      <w:pPr>
        <w:spacing w:after="0" w:line="240" w:lineRule="auto"/>
      </w:pPr>
      <w:r>
        <w:separator/>
      </w:r>
    </w:p>
  </w:endnote>
  <w:endnote w:type="continuationSeparator" w:id="0">
    <w:p w14:paraId="722B262B" w14:textId="77777777" w:rsidR="00702F04" w:rsidRDefault="00702F04">
      <w:pPr>
        <w:spacing w:after="0" w:line="240" w:lineRule="auto"/>
      </w:pPr>
      <w:r>
        <w:continuationSeparator/>
      </w:r>
    </w:p>
  </w:endnote>
  <w:endnote w:id="1">
    <w:p w14:paraId="0DFF9440" w14:textId="77777777" w:rsidR="00112160" w:rsidRDefault="00112160" w:rsidP="00112160">
      <w:pPr>
        <w:pStyle w:val="Tekstprzypisudolnego"/>
      </w:pPr>
      <w:r>
        <w:rPr>
          <w:rStyle w:val="Odwoanieprzypisukocowego"/>
        </w:rPr>
        <w:endnoteRef/>
      </w:r>
      <w:r>
        <w:t xml:space="preserve"> Usługi społeczne użyteczności publicznej zlecane przez JST obejmować będą zadania użyteczności</w:t>
      </w:r>
    </w:p>
    <w:p w14:paraId="20E7249B" w14:textId="0EFA4721" w:rsidR="00112160" w:rsidRDefault="00112160" w:rsidP="00112160">
      <w:pPr>
        <w:pStyle w:val="Tekstprzypisudolnego"/>
      </w:pPr>
      <w:r>
        <w:t>publicznej, w szczególności w zakresie: - pomocy społecznej, w rozumieniu przepisów ustawy z</w:t>
      </w:r>
      <w:r w:rsidR="00E31A79">
        <w:t> </w:t>
      </w:r>
      <w:r>
        <w:t>dnia</w:t>
      </w:r>
      <w:r w:rsidR="00E31A79">
        <w:t> </w:t>
      </w:r>
      <w:r>
        <w:t>12</w:t>
      </w:r>
      <w:r w:rsidR="00E31A79">
        <w:t> </w:t>
      </w:r>
      <w:r>
        <w:t>marca 2004 r. o pomocy społecznej; - zatrudnienia socjalnego, w rozumieniu przepisów ustawy z dnia 13 czerwca 2003 r.</w:t>
      </w:r>
      <w:r w:rsidR="00E31A79">
        <w:t xml:space="preserve"> </w:t>
      </w:r>
      <w:r>
        <w:t xml:space="preserve"> o zatrudnieniu socjalnym; - opieki nad dziećmi, o której mowa w ustawie z dnia 4 lutego 2011 r. o opiece nad dziećmi w wieku do lat 3; - wspierania rodziny i systemu pieczy zastępczej, określone ustawą z dnia 9 czerwca 2011 r. o wspieraniu rodziny i systemie pieczy zastępczej; - kształcenia, wychowania i opieki, o których mowa w ustawie z dnia 14 grudnia 2016 r. – Prawo oświatowe oraz ustawie z dnia 7 września 1991 r. o systemie oświaty; - ochrony zdrowia, w tym ochrony zdrowia psychicznego, w rozumieniu ustawy z dnia 11 września 2015 r. o zdrowiu publicznym, ustawy z</w:t>
      </w:r>
      <w:r w:rsidR="00E31A79">
        <w:t> </w:t>
      </w:r>
      <w:r>
        <w:t xml:space="preserve">dnia 15 kwietnia 2011 r. o działalności leczniczej oraz ustawy z dnia 19 sierpnia 1994 r. o ochronie zdrowia psychicznego; - wspierania osób niepełnosprawnych w rozumieniu ustawy z dnia 27 sierpnia 1997 r. o rehabilitacji zawodowej i społecznej oraz zatrudnianiu osób niepełnosprawnych;  - promocji zatrudnienia oraz aktywizacji lokalnego rynku pracy, o których mowa w ustawie z dnia 20 kwietnia 2004 r. o promocji zatrudnienia i instytucjach rynku pracy. </w:t>
      </w:r>
    </w:p>
    <w:p w14:paraId="5E74217A" w14:textId="198EAB1C" w:rsidR="00112160" w:rsidRDefault="00112160" w:rsidP="00E31A79">
      <w:pPr>
        <w:pStyle w:val="Tekstprzypisukocowego"/>
        <w:spacing w:after="120"/>
      </w:pPr>
      <w:r>
        <w:t>Krajowy Program Rozwoju Ekonomii Społecznej do 2023 roku. Ekonomia Solidarności Społecznej, Warszawa 2019, str. 31-32.</w:t>
      </w:r>
    </w:p>
  </w:endnote>
  <w:endnote w:id="2">
    <w:p w14:paraId="283536FD" w14:textId="52FD1A9B" w:rsidR="00112160" w:rsidRDefault="00112160" w:rsidP="00112160">
      <w:pPr>
        <w:pStyle w:val="Tekstprzypisudolnego"/>
      </w:pPr>
      <w:r>
        <w:rPr>
          <w:rStyle w:val="Odwoanieprzypisukocowego"/>
        </w:rPr>
        <w:endnoteRef/>
      </w:r>
      <w:r>
        <w:t xml:space="preserve"> Zadania publiczne w zakresie rozwoju lokalnego to w szczególności zadania dotyczące: - rewitalizacji, o</w:t>
      </w:r>
      <w:r w:rsidR="00E31A79">
        <w:t> </w:t>
      </w:r>
      <w:r>
        <w:t>której mowa w ustawie z dnia 9 października 2015 r. o rewitalizacji; - kultury, w tym bibliotek gminnych i innych instytucji kultury, oraz ochrony zabytków i opieki nad zabytkami, o których mowa w ustawie z</w:t>
      </w:r>
      <w:r w:rsidR="00E31A79">
        <w:t> </w:t>
      </w:r>
      <w:r>
        <w:t>dnia 25 października 1991 r. o organizowaniu i prowadzeniu działalności kulturalnej, ustawie z dnia 23</w:t>
      </w:r>
      <w:r w:rsidR="00E31A79">
        <w:t> </w:t>
      </w:r>
      <w:r>
        <w:t>lipca 2003 r. o ochronie zabytków i opiece nad zabytkami, ustawie z dnia 27 czerwca 1997 r. o</w:t>
      </w:r>
      <w:r w:rsidR="00E31A79">
        <w:t> </w:t>
      </w:r>
      <w:r>
        <w:t>bibliotekach oraz ustawie z dnia 21 listopada 1996 r. o muzeach; - kultury fizycznej i turystyki oraz w</w:t>
      </w:r>
      <w:r w:rsidR="00E31A79">
        <w:t> </w:t>
      </w:r>
      <w:r>
        <w:t>zakresie krajoznawstwa, o których mowa w ustawie z dnia 25 czerwca 2010 r. o sporcie, ustawie z dnia 25 czerwca 1999 r. o Polskiej Organizacji Turystycznej, ustawie z dnia 29 sierpnia 1997 r. o usługach hotelarskich oraz usługach pilotów wycieczek i przewodników turystycznych; - ochrony środowiska i</w:t>
      </w:r>
      <w:r w:rsidR="00E31A79">
        <w:t> </w:t>
      </w:r>
      <w:r>
        <w:t>przyrody, gospodarki wodnej, o których mowa w ustawie z dnia 27 kwietnia 2001 r. – Prawo ochrony środowiska, ustawie z dnia 13 września 1996 r. o utrzymaniu czystości i porządku w gminach, ustawie z</w:t>
      </w:r>
      <w:r w:rsidR="00E31A79">
        <w:t> </w:t>
      </w:r>
      <w:r>
        <w:t>dnia 18 lipca 2001 r. – Prawo wodne, ustawie z dnia 14 grudnia 2012 r. o odpadach, ustawie z dnia 20</w:t>
      </w:r>
      <w:r w:rsidR="00E31A79">
        <w:t> </w:t>
      </w:r>
      <w:r>
        <w:t>lutego 2015 r. o odnawialnych źródłach energii; - wspierania i upowszechniania idei samorządowej, w</w:t>
      </w:r>
      <w:r w:rsidR="00E31A79">
        <w:t> </w:t>
      </w:r>
      <w:r>
        <w:t>tym tworzenia warunków do działania i rozwoju jednostek pomocniczych i wdrażania programów pobudzania aktywności; - w ustawie z dnia 6 grudnia 2006 r. o zasadach prowadzenia polityki rozwoju.</w:t>
      </w:r>
    </w:p>
    <w:p w14:paraId="1C8B5071" w14:textId="41830FD1" w:rsidR="00112160" w:rsidRDefault="00112160" w:rsidP="00112160">
      <w:pPr>
        <w:pStyle w:val="Tekstprzypisudolnego"/>
      </w:pPr>
      <w:r>
        <w:t>Krajowy Program Rozwoju Ekonomii Społecznej do 2023 roku. Ekonomia Solidarności Społecznej, Warszawa 2019, str. 3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266399"/>
      <w:docPartObj>
        <w:docPartGallery w:val="Page Numbers (Bottom of Page)"/>
        <w:docPartUnique/>
      </w:docPartObj>
    </w:sdtPr>
    <w:sdtEndPr/>
    <w:sdtContent>
      <w:p w14:paraId="5BA0A4D7" w14:textId="6007A919" w:rsidR="00172921" w:rsidRDefault="00172921" w:rsidP="00172921">
        <w:pPr>
          <w:pStyle w:val="Stopka"/>
          <w:ind w:left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B2">
          <w:rPr>
            <w:noProof/>
          </w:rPr>
          <w:t>4</w:t>
        </w:r>
        <w:r>
          <w:fldChar w:fldCharType="end"/>
        </w:r>
      </w:p>
      <w:p w14:paraId="2A7F84D5" w14:textId="77777777" w:rsidR="00172921" w:rsidRPr="00B01D30" w:rsidRDefault="00172921" w:rsidP="00172921">
        <w:pPr>
          <w:pStyle w:val="Stopka"/>
          <w:spacing w:before="120"/>
          <w:jc w:val="center"/>
          <w:rPr>
            <w:rFonts w:asciiTheme="majorHAnsi" w:hAnsiTheme="majorHAnsi" w:cstheme="majorHAnsi"/>
            <w:sz w:val="22"/>
            <w:szCs w:val="24"/>
          </w:rPr>
        </w:pPr>
        <w:r w:rsidRPr="00B01D30">
          <w:rPr>
            <w:rFonts w:asciiTheme="majorHAnsi" w:hAnsiTheme="majorHAnsi" w:cstheme="majorHAnsi"/>
            <w:sz w:val="22"/>
            <w:szCs w:val="24"/>
          </w:rPr>
          <w:t>Projekt pt. „Dla Ciebie, dla mnie, dla nas - rozwój usług społecznych na Mazowszu”</w:t>
        </w:r>
      </w:p>
      <w:p w14:paraId="3187E062" w14:textId="6EDE2790" w:rsidR="00172921" w:rsidRDefault="00702F04" w:rsidP="00172921">
        <w:pPr>
          <w:pStyle w:val="Stopka"/>
        </w:pPr>
      </w:p>
    </w:sdtContent>
  </w:sdt>
  <w:p w14:paraId="2BD953FE" w14:textId="59FFB440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345873"/>
      <w:docPartObj>
        <w:docPartGallery w:val="Page Numbers (Bottom of Page)"/>
        <w:docPartUnique/>
      </w:docPartObj>
    </w:sdtPr>
    <w:sdtEndPr/>
    <w:sdtContent>
      <w:p w14:paraId="3B2A19E4" w14:textId="0060523E" w:rsidR="00172921" w:rsidRDefault="00172921" w:rsidP="00172921">
        <w:pPr>
          <w:pStyle w:val="Stopka"/>
          <w:ind w:left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AB2">
          <w:rPr>
            <w:noProof/>
          </w:rPr>
          <w:t>3</w:t>
        </w:r>
        <w:r>
          <w:fldChar w:fldCharType="end"/>
        </w:r>
      </w:p>
      <w:p w14:paraId="59302415" w14:textId="77777777" w:rsidR="00172921" w:rsidRPr="00B01D30" w:rsidRDefault="00172921" w:rsidP="00172921">
        <w:pPr>
          <w:pStyle w:val="Stopka"/>
          <w:spacing w:before="120"/>
          <w:jc w:val="center"/>
          <w:rPr>
            <w:rFonts w:asciiTheme="majorHAnsi" w:hAnsiTheme="majorHAnsi" w:cstheme="majorHAnsi"/>
            <w:sz w:val="22"/>
            <w:szCs w:val="24"/>
          </w:rPr>
        </w:pPr>
        <w:r w:rsidRPr="00B01D30">
          <w:rPr>
            <w:rFonts w:asciiTheme="majorHAnsi" w:hAnsiTheme="majorHAnsi" w:cstheme="majorHAnsi"/>
            <w:sz w:val="22"/>
            <w:szCs w:val="24"/>
          </w:rPr>
          <w:t>Projekt pt. „Dla Ciebie, dla mnie, dla nas - rozwój usług społecznych na Mazowszu”</w:t>
        </w:r>
      </w:p>
      <w:p w14:paraId="5C5E5715" w14:textId="25DCDD5A" w:rsidR="00172921" w:rsidRDefault="00702F04" w:rsidP="00172921">
        <w:pPr>
          <w:pStyle w:val="Stopka"/>
        </w:pPr>
      </w:p>
    </w:sdtContent>
  </w:sdt>
  <w:p w14:paraId="1415553B" w14:textId="648EA558" w:rsidR="00DB391B" w:rsidRPr="00172921" w:rsidRDefault="00DB391B" w:rsidP="001729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4A04" w14:textId="77777777" w:rsidR="00B77492" w:rsidRDefault="00B77492" w:rsidP="00B77492">
    <w:pPr>
      <w:pStyle w:val="Stopka"/>
      <w:jc w:val="center"/>
    </w:pPr>
  </w:p>
  <w:p w14:paraId="40723171" w14:textId="69383BF2" w:rsidR="00172921" w:rsidRDefault="00B77492" w:rsidP="00B77492">
    <w:pPr>
      <w:pStyle w:val="Stopka"/>
      <w:jc w:val="center"/>
    </w:pPr>
    <w:r>
      <w:rPr>
        <w:noProof/>
      </w:rPr>
      <w:drawing>
        <wp:inline distT="0" distB="0" distL="0" distR="0" wp14:anchorId="0B16A5F0" wp14:editId="7EE8A254">
          <wp:extent cx="3800399" cy="751115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8724" cy="76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F9A88" w14:textId="77777777" w:rsidR="00172921" w:rsidRPr="00B01D30" w:rsidRDefault="00172921" w:rsidP="00172921">
    <w:pPr>
      <w:pStyle w:val="Stopka"/>
      <w:spacing w:before="120"/>
      <w:jc w:val="center"/>
      <w:rPr>
        <w:rFonts w:asciiTheme="majorHAnsi" w:hAnsiTheme="majorHAnsi" w:cstheme="majorHAnsi"/>
        <w:sz w:val="22"/>
        <w:szCs w:val="24"/>
      </w:rPr>
    </w:pPr>
    <w:r w:rsidRPr="00B01D30">
      <w:rPr>
        <w:rFonts w:asciiTheme="majorHAnsi" w:hAnsiTheme="majorHAnsi" w:cstheme="majorHAnsi"/>
        <w:sz w:val="22"/>
        <w:szCs w:val="24"/>
      </w:rPr>
      <w:t>Projekt pt. „Dla Ciebie, dla mnie, dla nas - rozwój usług społecznych na Mazowszu”</w:t>
    </w:r>
  </w:p>
  <w:p w14:paraId="5838557B" w14:textId="77777777" w:rsidR="00172921" w:rsidRPr="00D90D82" w:rsidRDefault="00172921" w:rsidP="00172921">
    <w:pPr>
      <w:pStyle w:val="Stopka"/>
    </w:pPr>
  </w:p>
  <w:p w14:paraId="1382D2F8" w14:textId="77777777" w:rsidR="00DB391B" w:rsidRPr="001D5366" w:rsidRDefault="00DB391B" w:rsidP="00172921">
    <w:pPr>
      <w:spacing w:after="0" w:line="240" w:lineRule="auto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E9C3" w14:textId="77777777" w:rsidR="00702F04" w:rsidRDefault="00702F04">
      <w:pPr>
        <w:spacing w:after="0" w:line="240" w:lineRule="auto"/>
      </w:pPr>
      <w:r>
        <w:separator/>
      </w:r>
    </w:p>
  </w:footnote>
  <w:footnote w:type="continuationSeparator" w:id="0">
    <w:p w14:paraId="60145BBE" w14:textId="77777777" w:rsidR="00702F04" w:rsidRDefault="0070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DE0CDE" w:rsidR="004A09D4" w:rsidRDefault="00B774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2DA068E1" wp14:editId="76DCD4BF">
          <wp:simplePos x="0" y="0"/>
          <wp:positionH relativeFrom="column">
            <wp:posOffset>-748574</wp:posOffset>
          </wp:positionH>
          <wp:positionV relativeFrom="paragraph">
            <wp:posOffset>43180</wp:posOffset>
          </wp:positionV>
          <wp:extent cx="7239635" cy="736600"/>
          <wp:effectExtent l="0" t="0" r="0" b="0"/>
          <wp:wrapThrough wrapText="bothSides">
            <wp:wrapPolygon edited="0">
              <wp:start x="1023" y="2234"/>
              <wp:lineTo x="739" y="4469"/>
              <wp:lineTo x="512" y="9497"/>
              <wp:lineTo x="512" y="13407"/>
              <wp:lineTo x="1023" y="18993"/>
              <wp:lineTo x="7957" y="18993"/>
              <wp:lineTo x="20632" y="13407"/>
              <wp:lineTo x="20802" y="7262"/>
              <wp:lineTo x="18074" y="5586"/>
              <wp:lineTo x="8526" y="2234"/>
              <wp:lineTo x="1023" y="2234"/>
            </wp:wrapPolygon>
          </wp:wrapThrough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A64"/>
    <w:multiLevelType w:val="hybridMultilevel"/>
    <w:tmpl w:val="F42A78F6"/>
    <w:lvl w:ilvl="0" w:tplc="83DE6450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D29"/>
    <w:multiLevelType w:val="hybridMultilevel"/>
    <w:tmpl w:val="E640C860"/>
    <w:lvl w:ilvl="0" w:tplc="50148C38">
      <w:start w:val="1"/>
      <w:numFmt w:val="lowerLetter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BD"/>
    <w:multiLevelType w:val="hybridMultilevel"/>
    <w:tmpl w:val="D780F5B0"/>
    <w:lvl w:ilvl="0" w:tplc="E466DF6A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B94A8B"/>
    <w:multiLevelType w:val="hybridMultilevel"/>
    <w:tmpl w:val="D31EA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0552F"/>
    <w:multiLevelType w:val="hybridMultilevel"/>
    <w:tmpl w:val="6B54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B12C4"/>
    <w:multiLevelType w:val="hybridMultilevel"/>
    <w:tmpl w:val="14E6F998"/>
    <w:lvl w:ilvl="0" w:tplc="EF6A33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3467F"/>
    <w:multiLevelType w:val="hybridMultilevel"/>
    <w:tmpl w:val="93989C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A302C"/>
    <w:multiLevelType w:val="hybridMultilevel"/>
    <w:tmpl w:val="8D3E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45634"/>
    <w:multiLevelType w:val="hybridMultilevel"/>
    <w:tmpl w:val="8C8C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9253C"/>
    <w:rsid w:val="000E12CD"/>
    <w:rsid w:val="00103309"/>
    <w:rsid w:val="00112160"/>
    <w:rsid w:val="00141270"/>
    <w:rsid w:val="00172921"/>
    <w:rsid w:val="001D5366"/>
    <w:rsid w:val="001E23C1"/>
    <w:rsid w:val="001F140B"/>
    <w:rsid w:val="002A36DB"/>
    <w:rsid w:val="003051ED"/>
    <w:rsid w:val="0033412C"/>
    <w:rsid w:val="003352A0"/>
    <w:rsid w:val="003720B9"/>
    <w:rsid w:val="003A31E7"/>
    <w:rsid w:val="003B13B1"/>
    <w:rsid w:val="003B3422"/>
    <w:rsid w:val="003C1982"/>
    <w:rsid w:val="003C4253"/>
    <w:rsid w:val="00416A86"/>
    <w:rsid w:val="00477FDA"/>
    <w:rsid w:val="00481787"/>
    <w:rsid w:val="0049033B"/>
    <w:rsid w:val="004A09D4"/>
    <w:rsid w:val="004C5ECB"/>
    <w:rsid w:val="004E1BF0"/>
    <w:rsid w:val="00500BEA"/>
    <w:rsid w:val="00512BB0"/>
    <w:rsid w:val="00517129"/>
    <w:rsid w:val="005305D0"/>
    <w:rsid w:val="00595FBB"/>
    <w:rsid w:val="005D7A30"/>
    <w:rsid w:val="005E1870"/>
    <w:rsid w:val="005F3032"/>
    <w:rsid w:val="005F5ACF"/>
    <w:rsid w:val="005F62CA"/>
    <w:rsid w:val="00650567"/>
    <w:rsid w:val="006F0CE2"/>
    <w:rsid w:val="00702F04"/>
    <w:rsid w:val="00704439"/>
    <w:rsid w:val="00760CD9"/>
    <w:rsid w:val="007F1B4F"/>
    <w:rsid w:val="00814EFF"/>
    <w:rsid w:val="00815D4C"/>
    <w:rsid w:val="008A0DD6"/>
    <w:rsid w:val="008A6D56"/>
    <w:rsid w:val="008B4052"/>
    <w:rsid w:val="008C04D9"/>
    <w:rsid w:val="00A058C3"/>
    <w:rsid w:val="00A52A37"/>
    <w:rsid w:val="00A7584A"/>
    <w:rsid w:val="00A8140D"/>
    <w:rsid w:val="00A90AB6"/>
    <w:rsid w:val="00AD1B53"/>
    <w:rsid w:val="00B614B8"/>
    <w:rsid w:val="00B669CE"/>
    <w:rsid w:val="00B77492"/>
    <w:rsid w:val="00B85A40"/>
    <w:rsid w:val="00BD631C"/>
    <w:rsid w:val="00C304D2"/>
    <w:rsid w:val="00C42263"/>
    <w:rsid w:val="00C53992"/>
    <w:rsid w:val="00C567B6"/>
    <w:rsid w:val="00CA190E"/>
    <w:rsid w:val="00CC046E"/>
    <w:rsid w:val="00CD5AB2"/>
    <w:rsid w:val="00D212D0"/>
    <w:rsid w:val="00D2532A"/>
    <w:rsid w:val="00D271D9"/>
    <w:rsid w:val="00DB391B"/>
    <w:rsid w:val="00DD325D"/>
    <w:rsid w:val="00E122D4"/>
    <w:rsid w:val="00E31A79"/>
    <w:rsid w:val="00E442E2"/>
    <w:rsid w:val="00EA7EC4"/>
    <w:rsid w:val="00ED5EF2"/>
    <w:rsid w:val="00ED61AE"/>
    <w:rsid w:val="00F25A4F"/>
    <w:rsid w:val="00FB4C6C"/>
    <w:rsid w:val="00FF2460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09253C"/>
    <w:pPr>
      <w:keepNext/>
      <w:keepLines/>
      <w:spacing w:before="240"/>
      <w:outlineLvl w:val="0"/>
    </w:pPr>
    <w:rPr>
      <w:b/>
      <w:sz w:val="2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12160"/>
    <w:pPr>
      <w:keepNext/>
      <w:keepLines/>
      <w:spacing w:before="480"/>
    </w:pPr>
    <w:rPr>
      <w:b/>
      <w:sz w:val="3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59"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160"/>
    <w:pPr>
      <w:spacing w:after="0" w:line="240" w:lineRule="auto"/>
    </w:pPr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160"/>
    <w:rPr>
      <w:rFonts w:asciiTheme="minorHAnsi" w:eastAsiaTheme="minorHAnsi" w:hAnsiTheme="minorHAnsi" w:cstheme="minorBidi"/>
      <w:spacing w:val="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160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rsid w:val="00112160"/>
    <w:rPr>
      <w:b/>
      <w:sz w:val="3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936E-3A80-48C7-95D5-A07E249C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rzysztof Pilecki</cp:lastModifiedBy>
  <cp:revision>6</cp:revision>
  <cp:lastPrinted>2023-12-20T12:58:00Z</cp:lastPrinted>
  <dcterms:created xsi:type="dcterms:W3CDTF">2023-12-18T11:50:00Z</dcterms:created>
  <dcterms:modified xsi:type="dcterms:W3CDTF">2023-12-20T12:58:00Z</dcterms:modified>
</cp:coreProperties>
</file>